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A3" w:rsidRDefault="008E70A3">
      <w:bookmarkStart w:id="0" w:name="_GoBack"/>
      <w:bookmarkEnd w:id="0"/>
      <w:r>
        <w:rPr>
          <w:rFonts w:hint="eastAsia"/>
        </w:rPr>
        <w:t>（添付書類）</w:t>
      </w:r>
    </w:p>
    <w:p w:rsidR="008E70A3" w:rsidRDefault="00A813E3" w:rsidP="008E70A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収　支　予　算　書</w:t>
      </w:r>
    </w:p>
    <w:p w:rsidR="008E70A3" w:rsidRDefault="008E70A3" w:rsidP="008E70A3">
      <w:pPr>
        <w:jc w:val="center"/>
        <w:rPr>
          <w:sz w:val="36"/>
          <w:szCs w:val="36"/>
        </w:rPr>
      </w:pPr>
    </w:p>
    <w:p w:rsidR="000D71D7" w:rsidRDefault="00A813E3" w:rsidP="008E70A3">
      <w:pPr>
        <w:rPr>
          <w:sz w:val="22"/>
        </w:rPr>
      </w:pPr>
      <w:r>
        <w:rPr>
          <w:rFonts w:hint="eastAsia"/>
          <w:sz w:val="22"/>
        </w:rPr>
        <w:t xml:space="preserve">収入の部　　　　　　　　　　　　　　　　　　　　　　　　　　　　　　（単位：円）　　　　　</w:t>
      </w:r>
    </w:p>
    <w:tbl>
      <w:tblPr>
        <w:tblW w:w="8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</w:tblGrid>
      <w:tr w:rsidR="00A813E3" w:rsidRPr="00A813E3" w:rsidTr="00A813E3">
        <w:trPr>
          <w:trHeight w:val="4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説明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813E3" w:rsidRDefault="00A813E3" w:rsidP="00A813E3">
      <w:pPr>
        <w:rPr>
          <w:sz w:val="22"/>
        </w:rPr>
      </w:pPr>
    </w:p>
    <w:p w:rsidR="00A813E3" w:rsidRDefault="00A813E3" w:rsidP="00A813E3">
      <w:pPr>
        <w:rPr>
          <w:sz w:val="22"/>
        </w:rPr>
      </w:pPr>
    </w:p>
    <w:p w:rsidR="00A813E3" w:rsidRDefault="00A813E3" w:rsidP="00A813E3">
      <w:pPr>
        <w:rPr>
          <w:sz w:val="22"/>
        </w:rPr>
      </w:pPr>
    </w:p>
    <w:p w:rsidR="00A813E3" w:rsidRDefault="00A813E3" w:rsidP="00A813E3">
      <w:pPr>
        <w:rPr>
          <w:sz w:val="22"/>
        </w:rPr>
      </w:pPr>
      <w:r>
        <w:rPr>
          <w:rFonts w:hint="eastAsia"/>
          <w:sz w:val="22"/>
        </w:rPr>
        <w:t>支出の部　　　　　　　　　　　　　　　　　　　　　　　　　　　　　　（単位：円）</w:t>
      </w:r>
    </w:p>
    <w:tbl>
      <w:tblPr>
        <w:tblW w:w="8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</w:tblGrid>
      <w:tr w:rsidR="00A813E3" w:rsidRPr="00A813E3" w:rsidTr="00A813E3">
        <w:trPr>
          <w:trHeight w:val="4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説明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13E3" w:rsidRPr="00A813E3" w:rsidTr="00A813E3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3E3" w:rsidRPr="00A813E3" w:rsidRDefault="00A813E3" w:rsidP="00A813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8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D71D7" w:rsidRPr="000D71D7" w:rsidRDefault="000D71D7" w:rsidP="00A813E3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</w:p>
    <w:sectPr w:rsidR="000D71D7" w:rsidRPr="000D71D7" w:rsidSect="00F332C9">
      <w:pgSz w:w="11907" w:h="16839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72" w:rsidRDefault="00F55672"/>
  </w:endnote>
  <w:endnote w:type="continuationSeparator" w:id="0">
    <w:p w:rsidR="00F55672" w:rsidRDefault="00F55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72" w:rsidRDefault="00F55672"/>
  </w:footnote>
  <w:footnote w:type="continuationSeparator" w:id="0">
    <w:p w:rsidR="00F55672" w:rsidRDefault="00F556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hideSpellingErrors/>
  <w:hideGrammaticalErrors/>
  <w:revisionView w:inkAnnotation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A3"/>
    <w:rsid w:val="0001065A"/>
    <w:rsid w:val="00034F9B"/>
    <w:rsid w:val="000D71D7"/>
    <w:rsid w:val="00181DA5"/>
    <w:rsid w:val="0027784C"/>
    <w:rsid w:val="00780366"/>
    <w:rsid w:val="008E70A3"/>
    <w:rsid w:val="00A813E3"/>
    <w:rsid w:val="00B079CC"/>
    <w:rsid w:val="00B7708B"/>
    <w:rsid w:val="00C61DF8"/>
    <w:rsid w:val="00F332C9"/>
    <w:rsid w:val="00F5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DDCE13-F2C2-43EF-B57C-4B392028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17DD-E0A6-43E7-99DD-290CC59A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ueno</dc:creator>
  <cp:lastModifiedBy>丸尾　和也</cp:lastModifiedBy>
  <cp:revision>2</cp:revision>
  <dcterms:created xsi:type="dcterms:W3CDTF">2018-03-14T05:13:00Z</dcterms:created>
  <dcterms:modified xsi:type="dcterms:W3CDTF">2018-03-14T05:13:00Z</dcterms:modified>
</cp:coreProperties>
</file>